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1C5" w:rsidRDefault="008571C5" w:rsidP="008571C5">
      <w:pPr>
        <w:pStyle w:val="Titel"/>
      </w:pPr>
      <w:r>
        <w:t>WEB 1 Praktikum 02</w:t>
      </w:r>
    </w:p>
    <w:p w:rsidR="008571C5" w:rsidRDefault="003660B3" w:rsidP="003660B3">
      <w:pPr>
        <w:pStyle w:val="berschrift1"/>
      </w:pPr>
      <w:r>
        <w:t>Praktikum 02 von Maximilian Wernli</w:t>
      </w:r>
    </w:p>
    <w:p w:rsidR="003660B3" w:rsidRPr="003660B3" w:rsidRDefault="003660B3" w:rsidP="003660B3">
      <w:pPr>
        <w:pStyle w:val="berschrift2"/>
      </w:pPr>
      <w:r>
        <w:t>Teil 1: HTTP</w:t>
      </w:r>
    </w:p>
    <w:p w:rsidR="008571C5" w:rsidRDefault="008571C5" w:rsidP="008571C5">
      <w:r>
        <w:t xml:space="preserve">Aufgabe 1: Ressource anfragen mit </w:t>
      </w:r>
      <w:proofErr w:type="spellStart"/>
      <w:r>
        <w:t>telnet</w:t>
      </w:r>
      <w:proofErr w:type="spellEnd"/>
      <w:r w:rsidRPr="008571C5">
        <w:rPr>
          <w:noProof/>
          <w:lang w:eastAsia="de-CH"/>
        </w:rPr>
        <w:drawing>
          <wp:inline distT="0" distB="0" distL="0" distR="0">
            <wp:extent cx="6564652" cy="3808797"/>
            <wp:effectExtent l="0" t="0" r="7620" b="1270"/>
            <wp:docPr id="1" name="Grafik 1" descr="C:\ZHAW\WEB\p_02\hallo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HAW\WEB\p_02\hallo_htm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3244" cy="3819584"/>
                    </a:xfrm>
                    <a:prstGeom prst="rect">
                      <a:avLst/>
                    </a:prstGeom>
                    <a:noFill/>
                    <a:ln>
                      <a:noFill/>
                    </a:ln>
                  </pic:spPr>
                </pic:pic>
              </a:graphicData>
            </a:graphic>
          </wp:inline>
        </w:drawing>
      </w:r>
    </w:p>
    <w:p w:rsidR="008571C5" w:rsidRDefault="008571C5">
      <w:pPr>
        <w:sectPr w:rsidR="008571C5" w:rsidSect="008571C5">
          <w:pgSz w:w="11906" w:h="16838"/>
          <w:pgMar w:top="720" w:right="720" w:bottom="720" w:left="720" w:header="708" w:footer="708" w:gutter="0"/>
          <w:cols w:space="708"/>
          <w:docGrid w:linePitch="360"/>
        </w:sectPr>
      </w:pPr>
    </w:p>
    <w:p w:rsidR="008571C5" w:rsidRDefault="008571C5" w:rsidP="008571C5">
      <w:r>
        <w:lastRenderedPageBreak/>
        <w:t xml:space="preserve">Aufgabe 2: </w:t>
      </w:r>
      <w:proofErr w:type="gramStart"/>
      <w:r>
        <w:t>Ressource</w:t>
      </w:r>
      <w:proofErr w:type="gramEnd"/>
      <w:r>
        <w:t xml:space="preserve"> anfragen mit Webbrowser:</w:t>
      </w:r>
    </w:p>
    <w:p w:rsidR="008571C5" w:rsidRDefault="008571C5" w:rsidP="008571C5">
      <w:pPr>
        <w:rPr>
          <w:noProof/>
          <w:lang w:eastAsia="de-CH"/>
        </w:rPr>
      </w:pPr>
      <w:r w:rsidRPr="008571C5">
        <w:rPr>
          <w:noProof/>
          <w:lang w:eastAsia="de-CH"/>
        </w:rPr>
        <w:drawing>
          <wp:inline distT="0" distB="0" distL="0" distR="0" wp14:anchorId="4D73110E" wp14:editId="52621DAD">
            <wp:extent cx="9726912" cy="3314700"/>
            <wp:effectExtent l="0" t="0" r="8255" b="0"/>
            <wp:docPr id="2" name="Grafik 2" descr="C:\ZHAW\WEB\p_0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HAW\WEB\p_02\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91290" cy="3336639"/>
                    </a:xfrm>
                    <a:prstGeom prst="rect">
                      <a:avLst/>
                    </a:prstGeom>
                    <a:noFill/>
                    <a:ln>
                      <a:noFill/>
                    </a:ln>
                  </pic:spPr>
                </pic:pic>
              </a:graphicData>
            </a:graphic>
          </wp:inline>
        </w:drawing>
      </w:r>
    </w:p>
    <w:p w:rsidR="008571C5" w:rsidRDefault="008571C5" w:rsidP="008571C5">
      <w:pPr>
        <w:rPr>
          <w:noProof/>
          <w:lang w:eastAsia="de-CH"/>
        </w:rPr>
      </w:pPr>
    </w:p>
    <w:p w:rsidR="008571C5" w:rsidRDefault="008571C5" w:rsidP="008571C5">
      <w:pPr>
        <w:rPr>
          <w:noProof/>
          <w:lang w:eastAsia="de-CH"/>
        </w:rPr>
      </w:pPr>
      <w:r>
        <w:rPr>
          <w:noProof/>
          <w:lang w:eastAsia="de-CH"/>
        </w:rPr>
        <w:t>Der Hostname wird im Request mitgeschickt, da er noch weitere Informationen erhalten könnte, die Server gebrauchen kann (z.B. de.wikipedia.org gibt noch die Sprache an).</w:t>
      </w:r>
    </w:p>
    <w:p w:rsidR="00F5090D" w:rsidRDefault="00F5090D">
      <w:r>
        <w:br w:type="page"/>
      </w:r>
    </w:p>
    <w:p w:rsidR="00F5090D" w:rsidRDefault="00F5090D" w:rsidP="008571C5">
      <w:proofErr w:type="spellStart"/>
      <w:r>
        <w:lastRenderedPageBreak/>
        <w:t>cURL</w:t>
      </w:r>
      <w:proofErr w:type="spellEnd"/>
      <w:r>
        <w:t>: Kommandozeilen-Tool, um Daten von und zu Webservern zu übertragen</w:t>
      </w:r>
    </w:p>
    <w:p w:rsidR="005B3CFF" w:rsidRDefault="00F5090D" w:rsidP="008571C5">
      <w:r>
        <w:rPr>
          <w:noProof/>
          <w:lang w:eastAsia="de-CH"/>
        </w:rPr>
        <w:drawing>
          <wp:inline distT="0" distB="0" distL="0" distR="0" wp14:anchorId="62036798" wp14:editId="6564FE8C">
            <wp:extent cx="9777730" cy="58832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77730" cy="5883275"/>
                    </a:xfrm>
                    <a:prstGeom prst="rect">
                      <a:avLst/>
                    </a:prstGeom>
                  </pic:spPr>
                </pic:pic>
              </a:graphicData>
            </a:graphic>
          </wp:inline>
        </w:drawing>
      </w:r>
    </w:p>
    <w:p w:rsidR="005B3CFF" w:rsidRDefault="005B3CFF" w:rsidP="008571C5">
      <w:pPr>
        <w:sectPr w:rsidR="005B3CFF" w:rsidSect="008571C5">
          <w:pgSz w:w="16838" w:h="11906" w:orient="landscape"/>
          <w:pgMar w:top="720" w:right="720" w:bottom="720" w:left="720" w:header="708" w:footer="708" w:gutter="0"/>
          <w:cols w:space="708"/>
          <w:docGrid w:linePitch="360"/>
        </w:sectPr>
      </w:pPr>
    </w:p>
    <w:p w:rsidR="008571C5" w:rsidRDefault="005B3CFF" w:rsidP="003660B3">
      <w:pPr>
        <w:pStyle w:val="berschrift2"/>
      </w:pPr>
      <w:r>
        <w:lastRenderedPageBreak/>
        <w:t>Teil 2: Dateitransfer</w:t>
      </w:r>
    </w:p>
    <w:p w:rsidR="005B3CFF" w:rsidRPr="005B3CFF" w:rsidRDefault="005B3CFF" w:rsidP="005B3CFF">
      <w:pPr>
        <w:pStyle w:val="Listenabsatz"/>
        <w:numPr>
          <w:ilvl w:val="0"/>
          <w:numId w:val="1"/>
        </w:numPr>
      </w:pPr>
      <w:r>
        <w:t xml:space="preserve">Mit </w:t>
      </w:r>
      <w:proofErr w:type="spellStart"/>
      <w:r>
        <w:t>FileZilla</w:t>
      </w:r>
      <w:proofErr w:type="spellEnd"/>
      <w:r>
        <w:t xml:space="preserve"> per SFTP die Ordnerstruktur hochladen:</w:t>
      </w:r>
    </w:p>
    <w:p w:rsidR="005B3CFF" w:rsidRDefault="005B3CFF" w:rsidP="005B3CFF">
      <w:r>
        <w:rPr>
          <w:noProof/>
          <w:lang w:eastAsia="de-CH"/>
        </w:rPr>
        <w:drawing>
          <wp:inline distT="0" distB="0" distL="0" distR="0" wp14:anchorId="0E473802" wp14:editId="143BCE56">
            <wp:extent cx="6645910" cy="5267325"/>
            <wp:effectExtent l="0" t="0" r="254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5267325"/>
                    </a:xfrm>
                    <a:prstGeom prst="rect">
                      <a:avLst/>
                    </a:prstGeom>
                  </pic:spPr>
                </pic:pic>
              </a:graphicData>
            </a:graphic>
          </wp:inline>
        </w:drawing>
      </w:r>
    </w:p>
    <w:p w:rsidR="005B3CFF" w:rsidRDefault="005B3CFF" w:rsidP="005B3CFF">
      <w:r>
        <w:t>Bestätigung des Fingerabdrucks: Damit soll sichergestellt werden, dass der Antwortende Host</w:t>
      </w:r>
      <w:r w:rsidR="00D67B86">
        <w:t xml:space="preserve"> auch der ist, für den er sich ausgibt. Mein Request könnte ohne mein Wissen an einen anderen Server umgeleitet werden, dieser könnte aber nicht mit dem richtigen Fingerabdruck antworten. Da beim ersten Aufruf </w:t>
      </w:r>
      <w:proofErr w:type="spellStart"/>
      <w:r w:rsidR="00D67B86">
        <w:t>FileZilla</w:t>
      </w:r>
      <w:proofErr w:type="spellEnd"/>
      <w:r w:rsidR="00D67B86">
        <w:t xml:space="preserve"> den Fingerabdruck nicht kennt, muss der Benutzer dessen Korrektheit überprüfen und bestätigen.</w:t>
      </w:r>
    </w:p>
    <w:p w:rsidR="00EE1057" w:rsidRDefault="00EE1057" w:rsidP="00EE1057">
      <w:pPr>
        <w:pStyle w:val="Listenabsatz"/>
        <w:numPr>
          <w:ilvl w:val="0"/>
          <w:numId w:val="1"/>
        </w:numPr>
      </w:pPr>
      <w:r>
        <w:t xml:space="preserve">Die Website kann jetzt über den Browser auf dem </w:t>
      </w:r>
      <w:proofErr w:type="spellStart"/>
      <w:r>
        <w:t>dublin</w:t>
      </w:r>
      <w:proofErr w:type="spellEnd"/>
      <w:r>
        <w:t xml:space="preserve">-host angesehen werden: </w:t>
      </w:r>
      <w:r>
        <w:rPr>
          <w:noProof/>
          <w:lang w:eastAsia="de-CH"/>
        </w:rPr>
        <w:drawing>
          <wp:inline distT="0" distB="0" distL="0" distR="0" wp14:anchorId="3A9D15A7" wp14:editId="7C833786">
            <wp:extent cx="5861385" cy="24765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7853" cy="2487683"/>
                    </a:xfrm>
                    <a:prstGeom prst="rect">
                      <a:avLst/>
                    </a:prstGeom>
                  </pic:spPr>
                </pic:pic>
              </a:graphicData>
            </a:graphic>
          </wp:inline>
        </w:drawing>
      </w:r>
    </w:p>
    <w:p w:rsidR="00EE1057" w:rsidRDefault="00EE1057" w:rsidP="00EE1057">
      <w:pPr>
        <w:pStyle w:val="Listenabsatz"/>
        <w:numPr>
          <w:ilvl w:val="0"/>
          <w:numId w:val="1"/>
        </w:numPr>
      </w:pPr>
      <w:r>
        <w:t>Die Website lädt auch ohne die Angabe index.html. Diese ist Standard, man erhält immer index.html, wenn kein anderes File angegeben ist.</w:t>
      </w:r>
      <w:r>
        <w:br/>
      </w:r>
      <w:r>
        <w:lastRenderedPageBreak/>
        <w:t xml:space="preserve">Um direkt auf das Logo zuzugreifen: </w:t>
      </w:r>
      <w:hyperlink r:id="rId11" w:history="1">
        <w:r w:rsidRPr="00335B63">
          <w:rPr>
            <w:rStyle w:val="Hyperlink"/>
          </w:rPr>
          <w:t>http://dublin.zhaw.ch/~wernlmax/web1/imgs/logo.jpg</w:t>
        </w:r>
      </w:hyperlink>
      <w:r>
        <w:t xml:space="preserve">. Das funktioniert sehr ähnlich wie Dateipfade auf Windows (ausser dass Windows </w:t>
      </w:r>
      <w:proofErr w:type="spellStart"/>
      <w:r>
        <w:t>Backslash</w:t>
      </w:r>
      <w:proofErr w:type="spellEnd"/>
      <w:r>
        <w:t xml:space="preserve"> benutzt).</w:t>
      </w:r>
    </w:p>
    <w:p w:rsidR="00EE1057" w:rsidRDefault="00EE1057" w:rsidP="00EE1057">
      <w:pPr>
        <w:ind w:left="360"/>
      </w:pPr>
    </w:p>
    <w:p w:rsidR="00EE1057" w:rsidRDefault="00EE1057" w:rsidP="003660B3">
      <w:pPr>
        <w:pStyle w:val="berschrift2"/>
      </w:pPr>
      <w:r>
        <w:t>Teil 3: Remote Shell</w:t>
      </w:r>
    </w:p>
    <w:p w:rsidR="00EE1057" w:rsidRDefault="000C0141" w:rsidP="00EE1057">
      <w:pPr>
        <w:pStyle w:val="Listenabsatz"/>
        <w:numPr>
          <w:ilvl w:val="0"/>
          <w:numId w:val="2"/>
        </w:numPr>
      </w:pPr>
      <w:r>
        <w:t>Inhalt des web1 Verzeichnisses:</w:t>
      </w:r>
    </w:p>
    <w:p w:rsidR="000C0141" w:rsidRDefault="000C0141" w:rsidP="003660B3">
      <w:pPr>
        <w:pStyle w:val="Listenabsatz"/>
        <w:ind w:left="0"/>
      </w:pPr>
      <w:r>
        <w:rPr>
          <w:noProof/>
          <w:lang w:eastAsia="de-CH"/>
        </w:rPr>
        <w:drawing>
          <wp:inline distT="0" distB="0" distL="0" distR="0" wp14:anchorId="79E5051B" wp14:editId="35724E6F">
            <wp:extent cx="6645910" cy="392620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926205"/>
                    </a:xfrm>
                    <a:prstGeom prst="rect">
                      <a:avLst/>
                    </a:prstGeom>
                  </pic:spPr>
                </pic:pic>
              </a:graphicData>
            </a:graphic>
          </wp:inline>
        </w:drawing>
      </w:r>
    </w:p>
    <w:p w:rsidR="003660B3" w:rsidRDefault="003660B3" w:rsidP="003660B3">
      <w:pPr>
        <w:pStyle w:val="Listenabsatz"/>
        <w:numPr>
          <w:ilvl w:val="0"/>
          <w:numId w:val="2"/>
        </w:numPr>
      </w:pPr>
      <w:r>
        <w:t>Datei mit VI-Editor öffnen &amp; ändern:</w:t>
      </w:r>
    </w:p>
    <w:p w:rsidR="003660B3" w:rsidRDefault="003660B3" w:rsidP="003660B3">
      <w:pPr>
        <w:pStyle w:val="Listenabsatz"/>
        <w:ind w:left="0"/>
        <w:jc w:val="center"/>
      </w:pPr>
      <w:r>
        <w:rPr>
          <w:noProof/>
          <w:lang w:eastAsia="de-CH"/>
        </w:rPr>
        <w:drawing>
          <wp:inline distT="0" distB="0" distL="0" distR="0" wp14:anchorId="290F99EC" wp14:editId="09D94168">
            <wp:extent cx="6549879" cy="3869474"/>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2951" cy="3906735"/>
                    </a:xfrm>
                    <a:prstGeom prst="rect">
                      <a:avLst/>
                    </a:prstGeom>
                  </pic:spPr>
                </pic:pic>
              </a:graphicData>
            </a:graphic>
          </wp:inline>
        </w:drawing>
      </w:r>
    </w:p>
    <w:p w:rsidR="003660B3" w:rsidRDefault="003660B3" w:rsidP="003660B3">
      <w:pPr>
        <w:pStyle w:val="Listenabsatz"/>
        <w:numPr>
          <w:ilvl w:val="0"/>
          <w:numId w:val="2"/>
        </w:numPr>
      </w:pPr>
      <w:r>
        <w:t>Resultat im Browser überprüfen:</w:t>
      </w:r>
    </w:p>
    <w:p w:rsidR="003660B3" w:rsidRPr="00EE1057" w:rsidRDefault="003660B3" w:rsidP="003660B3">
      <w:pPr>
        <w:pStyle w:val="Listenabsatz"/>
        <w:ind w:left="0"/>
      </w:pPr>
      <w:bookmarkStart w:id="0" w:name="_GoBack"/>
      <w:r>
        <w:rPr>
          <w:noProof/>
          <w:lang w:eastAsia="de-CH"/>
        </w:rPr>
        <w:lastRenderedPageBreak/>
        <w:drawing>
          <wp:inline distT="0" distB="0" distL="0" distR="0" wp14:anchorId="093F3B39" wp14:editId="627C9E7A">
            <wp:extent cx="6645910" cy="2335530"/>
            <wp:effectExtent l="0" t="0" r="254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335530"/>
                    </a:xfrm>
                    <a:prstGeom prst="rect">
                      <a:avLst/>
                    </a:prstGeom>
                  </pic:spPr>
                </pic:pic>
              </a:graphicData>
            </a:graphic>
          </wp:inline>
        </w:drawing>
      </w:r>
      <w:bookmarkEnd w:id="0"/>
    </w:p>
    <w:sectPr w:rsidR="003660B3" w:rsidRPr="00EE1057" w:rsidSect="005B3C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C35EA"/>
    <w:multiLevelType w:val="hybridMultilevel"/>
    <w:tmpl w:val="CE7291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72480142"/>
    <w:multiLevelType w:val="hybridMultilevel"/>
    <w:tmpl w:val="5B1CDD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C5"/>
    <w:rsid w:val="000C0141"/>
    <w:rsid w:val="003660B3"/>
    <w:rsid w:val="005B3CFF"/>
    <w:rsid w:val="008571C5"/>
    <w:rsid w:val="00D67B86"/>
    <w:rsid w:val="00EE1057"/>
    <w:rsid w:val="00F509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B21F3C-5E50-4F32-A1BF-C3BCA7C5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66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66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571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71C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B3CFF"/>
    <w:pPr>
      <w:ind w:left="720"/>
      <w:contextualSpacing/>
    </w:pPr>
  </w:style>
  <w:style w:type="character" w:styleId="Hyperlink">
    <w:name w:val="Hyperlink"/>
    <w:basedOn w:val="Absatz-Standardschriftart"/>
    <w:uiPriority w:val="99"/>
    <w:unhideWhenUsed/>
    <w:rsid w:val="00EE1057"/>
    <w:rPr>
      <w:color w:val="0563C1" w:themeColor="hyperlink"/>
      <w:u w:val="single"/>
    </w:rPr>
  </w:style>
  <w:style w:type="character" w:customStyle="1" w:styleId="berschrift1Zchn">
    <w:name w:val="Überschrift 1 Zchn"/>
    <w:basedOn w:val="Absatz-Standardschriftart"/>
    <w:link w:val="berschrift1"/>
    <w:uiPriority w:val="9"/>
    <w:rsid w:val="003660B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660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ublin.zhaw.ch/~wernlmax/web1/imgs/logo.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98C8-FCBD-4615-BA9B-AAF95362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Words>
  <Characters>128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Wernli</dc:creator>
  <cp:keywords/>
  <dc:description/>
  <cp:lastModifiedBy>Maximilian Wernli</cp:lastModifiedBy>
  <cp:revision>3</cp:revision>
  <dcterms:created xsi:type="dcterms:W3CDTF">2015-09-28T11:13:00Z</dcterms:created>
  <dcterms:modified xsi:type="dcterms:W3CDTF">2015-09-28T12:44:00Z</dcterms:modified>
</cp:coreProperties>
</file>